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BF" w:rsidRDefault="001761BF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A"/>
          <w:sz w:val="24"/>
          <w:szCs w:val="24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</w:pPr>
      <w:bookmarkStart w:id="0" w:name="_heading=h.e2816p1ft1d5" w:colFirst="0" w:colLast="0"/>
      <w:bookmarkEnd w:id="0"/>
      <w:r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PROGRAM DNEVNEGA CENTRA </w:t>
      </w:r>
      <w:r w:rsidR="00D5117B">
        <w:rPr>
          <w:rFonts w:ascii="Arial" w:eastAsia="Arial" w:hAnsi="Arial" w:cs="Arial"/>
          <w:b/>
          <w:bCs/>
          <w:color w:val="EC6324"/>
          <w:sz w:val="28"/>
          <w:szCs w:val="28"/>
        </w:rPr>
        <w:t>DC POSTOJN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; OD </w:t>
      </w:r>
      <w:r w:rsidR="008E6065">
        <w:rPr>
          <w:rFonts w:ascii="Arial" w:eastAsia="Arial" w:hAnsi="Arial" w:cs="Arial"/>
          <w:b/>
          <w:bCs/>
          <w:sz w:val="28"/>
          <w:szCs w:val="28"/>
        </w:rPr>
        <w:t>11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 w:rsidR="0039211B">
        <w:rPr>
          <w:rFonts w:ascii="Arial" w:eastAsia="Arial" w:hAnsi="Arial" w:cs="Arial"/>
          <w:b/>
          <w:bCs/>
          <w:sz w:val="28"/>
          <w:szCs w:val="28"/>
        </w:rPr>
        <w:t>5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– DO </w:t>
      </w:r>
      <w:r w:rsidR="008E6065">
        <w:rPr>
          <w:rFonts w:ascii="Arial" w:eastAsia="Arial" w:hAnsi="Arial" w:cs="Arial"/>
          <w:b/>
          <w:bCs/>
          <w:sz w:val="28"/>
          <w:szCs w:val="28"/>
        </w:rPr>
        <w:t>15</w:t>
      </w:r>
      <w:r w:rsidR="0039211B">
        <w:rPr>
          <w:rFonts w:ascii="Arial" w:eastAsia="Arial" w:hAnsi="Arial" w:cs="Arial"/>
          <w:b/>
          <w:bCs/>
          <w:sz w:val="28"/>
          <w:szCs w:val="28"/>
        </w:rPr>
        <w:t>.5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2026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br/>
      </w:r>
      <w:r>
        <w:rPr>
          <w:b/>
          <w:bCs/>
          <w:color w:val="00000A"/>
        </w:rPr>
        <w:t xml:space="preserve">Naslov: </w:t>
      </w:r>
      <w:r w:rsidR="00A61736">
        <w:t>Kolodvorska cesta 19, 6230 Postojna</w:t>
      </w:r>
      <w:r>
        <w:rPr>
          <w:b/>
          <w:bCs/>
          <w:color w:val="00000A"/>
        </w:rPr>
        <w:br/>
        <w:t xml:space="preserve">e- mail: </w:t>
      </w:r>
      <w:hyperlink r:id="rId7" w:history="1">
        <w:r w:rsidR="00D5117B" w:rsidRPr="0012358D">
          <w:rPr>
            <w:rStyle w:val="Hiperpovezava"/>
          </w:rPr>
          <w:t>natasa.serazin-grmek@sent.si</w:t>
        </w:r>
      </w:hyperlink>
      <w:r w:rsidR="00D5117B">
        <w:t xml:space="preserve"> </w:t>
      </w:r>
      <w:r>
        <w:rPr>
          <w:b/>
          <w:bCs/>
          <w:color w:val="00000A"/>
        </w:rPr>
        <w:t xml:space="preserve"> </w:t>
      </w:r>
      <w:r w:rsidR="00C60CC6">
        <w:rPr>
          <w:b/>
          <w:bCs/>
          <w:color w:val="00000A"/>
        </w:rPr>
        <w:t xml:space="preserve"> </w:t>
      </w:r>
      <w:proofErr w:type="spellStart"/>
      <w:r>
        <w:rPr>
          <w:b/>
          <w:bCs/>
          <w:color w:val="00000A"/>
        </w:rPr>
        <w:t>facebook</w:t>
      </w:r>
      <w:proofErr w:type="spellEnd"/>
      <w:r>
        <w:rPr>
          <w:b/>
          <w:bCs/>
          <w:color w:val="00000A"/>
        </w:rPr>
        <w:t xml:space="preserve"> stran: </w:t>
      </w:r>
      <w:r w:rsidR="00D5117B">
        <w:t>ŠENT Dnevni Center Postojna</w:t>
      </w:r>
    </w:p>
    <w:p w:rsidR="001761BF" w:rsidRDefault="00813C52" w:rsidP="00813C52">
      <w:pPr>
        <w:tabs>
          <w:tab w:val="left" w:pos="-142"/>
          <w:tab w:val="left" w:pos="142"/>
        </w:tabs>
        <w:spacing w:before="102" w:after="238" w:line="240" w:lineRule="auto"/>
      </w:pPr>
      <w:r>
        <w:rPr>
          <w:b/>
          <w:bCs/>
          <w:color w:val="00000A"/>
        </w:rPr>
        <w:t>Tel.:</w:t>
      </w:r>
      <w:r>
        <w:rPr>
          <w:b/>
          <w:bCs/>
          <w:color w:val="00000A"/>
          <w:sz w:val="24"/>
          <w:szCs w:val="24"/>
        </w:rPr>
        <w:t xml:space="preserve"> </w:t>
      </w:r>
      <w:r w:rsidR="00A61736">
        <w:rPr>
          <w:sz w:val="24"/>
          <w:szCs w:val="24"/>
        </w:rPr>
        <w:t xml:space="preserve">030 458 292   </w:t>
      </w:r>
      <w:r>
        <w:rPr>
          <w:b/>
          <w:bCs/>
          <w:color w:val="00000A"/>
        </w:rPr>
        <w:t xml:space="preserve">kontaktna oseba: </w:t>
      </w:r>
      <w:r w:rsidR="00D5117B">
        <w:t>Nataša Seražin Grmek</w:t>
      </w:r>
    </w:p>
    <w:tbl>
      <w:tblPr>
        <w:tblStyle w:val="a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1761BF" w:rsidTr="00514BDA">
        <w:tc>
          <w:tcPr>
            <w:tcW w:w="283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ONEDELJEK</w:t>
            </w:r>
          </w:p>
        </w:tc>
        <w:tc>
          <w:tcPr>
            <w:tcW w:w="2977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TOREK</w:t>
            </w:r>
          </w:p>
        </w:tc>
        <w:tc>
          <w:tcPr>
            <w:tcW w:w="297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SREDA</w:t>
            </w:r>
          </w:p>
        </w:tc>
        <w:tc>
          <w:tcPr>
            <w:tcW w:w="3119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ČET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ETEK</w:t>
            </w:r>
          </w:p>
        </w:tc>
      </w:tr>
      <w:tr w:rsidR="00C96629" w:rsidTr="0063050E">
        <w:trPr>
          <w:trHeight w:val="1062"/>
        </w:trPr>
        <w:tc>
          <w:tcPr>
            <w:tcW w:w="2836" w:type="dxa"/>
            <w:shd w:val="clear" w:color="auto" w:fill="FFFFFF" w:themeFill="background1"/>
            <w:vAlign w:val="center"/>
          </w:tcPr>
          <w:p w:rsidR="0063050E" w:rsidRPr="00D5117B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  <w:p w:rsidR="00C96629" w:rsidRPr="00D5117B" w:rsidRDefault="00C96629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2976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3119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 xml:space="preserve">Pogovor, druženje, 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družabne igre</w:t>
            </w:r>
          </w:p>
        </w:tc>
        <w:tc>
          <w:tcPr>
            <w:tcW w:w="2835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</w:tr>
      <w:tr w:rsidR="008E6065" w:rsidTr="00514BDA">
        <w:trPr>
          <w:trHeight w:val="1681"/>
        </w:trPr>
        <w:tc>
          <w:tcPr>
            <w:tcW w:w="2836" w:type="dxa"/>
            <w:vMerge w:val="restart"/>
            <w:shd w:val="clear" w:color="auto" w:fill="FFFFFF" w:themeFill="background1"/>
          </w:tcPr>
          <w:p w:rsidR="008E6065" w:rsidRDefault="008E6065" w:rsidP="003741AD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2:30</w:t>
            </w: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TVORITEV </w:t>
            </w: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VU</w:t>
            </w: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čka moči</w:t>
            </w: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0:00</w:t>
            </w:r>
          </w:p>
          <w:p w:rsidR="008E6065" w:rsidRDefault="008E6065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UŽABNE IGRE</w:t>
            </w:r>
          </w:p>
          <w:p w:rsidR="008E6065" w:rsidRPr="002F4B70" w:rsidRDefault="008E6065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E6065" w:rsidRDefault="008E6065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0:00</w:t>
            </w:r>
          </w:p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ŠČENJE IN UREJANJE PROSTOROV</w:t>
            </w:r>
          </w:p>
        </w:tc>
        <w:tc>
          <w:tcPr>
            <w:tcW w:w="3119" w:type="dxa"/>
            <w:shd w:val="clear" w:color="auto" w:fill="FFFFFF" w:themeFill="background1"/>
          </w:tcPr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2F4B70">
              <w:rPr>
                <w:b/>
                <w:color w:val="000000"/>
                <w:sz w:val="24"/>
                <w:szCs w:val="24"/>
              </w:rPr>
              <w:t xml:space="preserve">:00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2F4B70">
              <w:rPr>
                <w:b/>
                <w:color w:val="000000"/>
                <w:sz w:val="24"/>
                <w:szCs w:val="24"/>
              </w:rPr>
              <w:t>:00</w:t>
            </w:r>
          </w:p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POGOVORNA SKUPINA</w:t>
            </w:r>
          </w:p>
          <w:p w:rsidR="008E6065" w:rsidRPr="002F4B70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TSV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E6065" w:rsidRPr="002F4B70" w:rsidRDefault="008E6065" w:rsidP="0078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8E6065" w:rsidRDefault="008E6065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4:30</w:t>
            </w:r>
          </w:p>
          <w:p w:rsidR="008E6065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KA</w:t>
            </w:r>
          </w:p>
          <w:p w:rsidR="008E6065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KRUHOVIH ŽEMLJIC Z DIEGOM</w:t>
            </w:r>
          </w:p>
          <w:p w:rsidR="008E6065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čka moči</w:t>
            </w:r>
          </w:p>
        </w:tc>
      </w:tr>
      <w:tr w:rsidR="008E6065" w:rsidTr="0077026E">
        <w:trPr>
          <w:trHeight w:val="1681"/>
        </w:trPr>
        <w:tc>
          <w:tcPr>
            <w:tcW w:w="2836" w:type="dxa"/>
            <w:vMerge/>
            <w:shd w:val="clear" w:color="auto" w:fill="FFFFFF" w:themeFill="background1"/>
          </w:tcPr>
          <w:p w:rsidR="008E6065" w:rsidRPr="002F4B70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E6065" w:rsidRDefault="008E6065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437369">
            <w:pPr>
              <w:shd w:val="clear" w:color="auto" w:fill="FFFFFF" w:themeFill="background1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1:00</w:t>
            </w:r>
          </w:p>
          <w:p w:rsidR="008E6065" w:rsidRDefault="008E6065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TOPIS </w:t>
            </w:r>
          </w:p>
          <w:p w:rsidR="008E6065" w:rsidRPr="002F4B70" w:rsidRDefault="008E6065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I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E6065" w:rsidRDefault="008E6065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1:30</w:t>
            </w: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J KORAK</w:t>
            </w: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eljne kompetence</w:t>
            </w:r>
          </w:p>
          <w:p w:rsidR="008E6065" w:rsidRPr="002F4B70" w:rsidRDefault="008E6065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8E6065" w:rsidRDefault="008E6065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437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437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1</w:t>
            </w:r>
            <w:bookmarkStart w:id="1" w:name="_GoBack"/>
            <w:bookmarkEnd w:id="1"/>
            <w:r>
              <w:rPr>
                <w:b/>
                <w:color w:val="000000"/>
                <w:sz w:val="24"/>
                <w:szCs w:val="24"/>
              </w:rPr>
              <w:t>0:00 – 12:00</w:t>
            </w:r>
          </w:p>
          <w:p w:rsidR="008E6065" w:rsidRDefault="008E6065" w:rsidP="004A747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TISOČ KORAKOV</w:t>
            </w:r>
          </w:p>
          <w:p w:rsidR="008E6065" w:rsidRDefault="008E6065" w:rsidP="004A747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UJEČNOSTI</w:t>
            </w:r>
          </w:p>
          <w:p w:rsidR="008E6065" w:rsidRDefault="008E6065" w:rsidP="004A747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4A747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E6065" w:rsidRPr="002F4B70" w:rsidRDefault="008E6065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6065" w:rsidTr="00495BA0">
        <w:trPr>
          <w:trHeight w:val="1086"/>
        </w:trPr>
        <w:tc>
          <w:tcPr>
            <w:tcW w:w="2836" w:type="dxa"/>
            <w:vMerge/>
            <w:shd w:val="clear" w:color="auto" w:fill="FFFFFF" w:themeFill="background1"/>
          </w:tcPr>
          <w:p w:rsidR="008E6065" w:rsidRPr="002F4B70" w:rsidRDefault="008E6065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E6065" w:rsidRPr="002F4B70" w:rsidRDefault="008E6065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30 – 12:00</w:t>
            </w:r>
          </w:p>
          <w:p w:rsidR="008E6065" w:rsidRDefault="008E6065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NACIJA</w:t>
            </w:r>
          </w:p>
          <w:p w:rsidR="008E6065" w:rsidRDefault="008E6065" w:rsidP="00495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065" w:rsidRPr="002F4B70" w:rsidRDefault="008E6065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8E6065" w:rsidRPr="002F4B70" w:rsidRDefault="008E6065" w:rsidP="004A747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E6065" w:rsidRPr="002F4B70" w:rsidRDefault="008E6065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A56D1" w:rsidTr="00514BDA">
        <w:trPr>
          <w:trHeight w:val="954"/>
        </w:trPr>
        <w:tc>
          <w:tcPr>
            <w:tcW w:w="2836" w:type="dxa"/>
            <w:shd w:val="clear" w:color="auto" w:fill="FFFFFF" w:themeFill="background1"/>
          </w:tcPr>
          <w:p w:rsidR="000A56D1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0A56D1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 – 13:30</w:t>
            </w:r>
          </w:p>
          <w:p w:rsidR="000A56D1" w:rsidRPr="002F4B70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ODOVINA</w:t>
            </w:r>
          </w:p>
        </w:tc>
        <w:tc>
          <w:tcPr>
            <w:tcW w:w="2977" w:type="dxa"/>
            <w:shd w:val="clear" w:color="auto" w:fill="FFFFFF" w:themeFill="background1"/>
          </w:tcPr>
          <w:p w:rsidR="000A56D1" w:rsidRPr="002F4B70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0A56D1" w:rsidRPr="002F4B70" w:rsidRDefault="008E6065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 – 12:30</w:t>
            </w:r>
          </w:p>
          <w:p w:rsidR="000A56D1" w:rsidRDefault="008E6065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TISOČ KORAKOV</w:t>
            </w:r>
          </w:p>
          <w:p w:rsidR="000A56D1" w:rsidRPr="002F4B70" w:rsidRDefault="000A56D1" w:rsidP="00514BD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0A56D1" w:rsidRPr="002F4B70" w:rsidRDefault="000A56D1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A7471" w:rsidRDefault="004A7471" w:rsidP="004A747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4A7471" w:rsidRPr="002F4B70" w:rsidRDefault="004A7471" w:rsidP="004A747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F4B70">
              <w:rPr>
                <w:b/>
                <w:bCs/>
                <w:sz w:val="24"/>
                <w:szCs w:val="24"/>
              </w:rPr>
              <w:t>12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4B70">
              <w:rPr>
                <w:b/>
                <w:bCs/>
                <w:sz w:val="24"/>
                <w:szCs w:val="24"/>
              </w:rPr>
              <w:t xml:space="preserve">0 – </w:t>
            </w:r>
            <w:r>
              <w:rPr>
                <w:b/>
                <w:bCs/>
                <w:sz w:val="24"/>
                <w:szCs w:val="24"/>
              </w:rPr>
              <w:t>13:30</w:t>
            </w:r>
          </w:p>
          <w:p w:rsidR="004A7471" w:rsidRDefault="004A7471" w:rsidP="004A747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ŠKA </w:t>
            </w:r>
          </w:p>
          <w:p w:rsidR="004A7471" w:rsidRDefault="004A7471" w:rsidP="004A747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GOVORNA URICA</w:t>
            </w:r>
          </w:p>
          <w:p w:rsidR="000A56D1" w:rsidRPr="002F4B70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A56D1" w:rsidRPr="002F4B70" w:rsidRDefault="000A56D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61BF" w:rsidRDefault="00813C52" w:rsidP="00514BDA">
      <w:pPr>
        <w:shd w:val="clear" w:color="auto" w:fill="FFFFFF" w:themeFill="background1"/>
      </w:pPr>
      <w:r>
        <w:t>* Pridržujemo si pravico do spremembe urnika zaradi organizacijskih razlogov.</w:t>
      </w:r>
    </w:p>
    <w:sectPr w:rsidR="001761BF">
      <w:pgSz w:w="16838" w:h="11906" w:orient="landscape"/>
      <w:pgMar w:top="142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28C5EF6-EC25-4AAB-BEAC-CF23FCA96CDB}"/>
    <w:embedBold r:id="rId2" w:fontKey="{0E99BA10-04B3-4097-8732-52A3F3D25E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08BE69C-56DB-4286-9485-7F4DB97BD2B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7E86F01B-BE47-43BE-84E1-EA11E8B595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9316D1E-615B-41C6-BC03-EDC1D701A6A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BF"/>
    <w:rsid w:val="00043EE5"/>
    <w:rsid w:val="00045B0B"/>
    <w:rsid w:val="000850EC"/>
    <w:rsid w:val="000A56D1"/>
    <w:rsid w:val="000B29B9"/>
    <w:rsid w:val="000C14C2"/>
    <w:rsid w:val="00125D7D"/>
    <w:rsid w:val="00137DEF"/>
    <w:rsid w:val="001554E4"/>
    <w:rsid w:val="001761BF"/>
    <w:rsid w:val="0019153A"/>
    <w:rsid w:val="001D0A2C"/>
    <w:rsid w:val="001D0F9C"/>
    <w:rsid w:val="00212758"/>
    <w:rsid w:val="00293147"/>
    <w:rsid w:val="002F4B70"/>
    <w:rsid w:val="003038CE"/>
    <w:rsid w:val="00307C83"/>
    <w:rsid w:val="003721D9"/>
    <w:rsid w:val="003741AD"/>
    <w:rsid w:val="0039211B"/>
    <w:rsid w:val="00392F7A"/>
    <w:rsid w:val="003B2959"/>
    <w:rsid w:val="003C35B3"/>
    <w:rsid w:val="003F062A"/>
    <w:rsid w:val="003F47DC"/>
    <w:rsid w:val="00401BFD"/>
    <w:rsid w:val="00434DC7"/>
    <w:rsid w:val="00437369"/>
    <w:rsid w:val="004559EF"/>
    <w:rsid w:val="004576F0"/>
    <w:rsid w:val="00495BA0"/>
    <w:rsid w:val="004A6E0C"/>
    <w:rsid w:val="004A7471"/>
    <w:rsid w:val="00514BDA"/>
    <w:rsid w:val="00517FC2"/>
    <w:rsid w:val="00574D0F"/>
    <w:rsid w:val="005B6BE4"/>
    <w:rsid w:val="0063050E"/>
    <w:rsid w:val="00666D7F"/>
    <w:rsid w:val="0077026E"/>
    <w:rsid w:val="00782DB0"/>
    <w:rsid w:val="007B07D0"/>
    <w:rsid w:val="007D2EC6"/>
    <w:rsid w:val="007F3354"/>
    <w:rsid w:val="007F5994"/>
    <w:rsid w:val="00804E4C"/>
    <w:rsid w:val="00813C52"/>
    <w:rsid w:val="008652F8"/>
    <w:rsid w:val="00873EA9"/>
    <w:rsid w:val="008D3EB8"/>
    <w:rsid w:val="008E5593"/>
    <w:rsid w:val="008E6065"/>
    <w:rsid w:val="00933345"/>
    <w:rsid w:val="009460D7"/>
    <w:rsid w:val="00961706"/>
    <w:rsid w:val="0098687C"/>
    <w:rsid w:val="009C3C44"/>
    <w:rsid w:val="00A61736"/>
    <w:rsid w:val="00AB4662"/>
    <w:rsid w:val="00AC70B8"/>
    <w:rsid w:val="00AD495B"/>
    <w:rsid w:val="00AE2480"/>
    <w:rsid w:val="00AF2A6D"/>
    <w:rsid w:val="00B13727"/>
    <w:rsid w:val="00B95358"/>
    <w:rsid w:val="00BB0D60"/>
    <w:rsid w:val="00BC5F45"/>
    <w:rsid w:val="00BE4333"/>
    <w:rsid w:val="00C15125"/>
    <w:rsid w:val="00C60CC6"/>
    <w:rsid w:val="00C756D7"/>
    <w:rsid w:val="00C75EDC"/>
    <w:rsid w:val="00C7795F"/>
    <w:rsid w:val="00C96629"/>
    <w:rsid w:val="00CA7F6E"/>
    <w:rsid w:val="00D5117B"/>
    <w:rsid w:val="00D56B60"/>
    <w:rsid w:val="00D902DA"/>
    <w:rsid w:val="00DC3E1A"/>
    <w:rsid w:val="00DE7991"/>
    <w:rsid w:val="00E14626"/>
    <w:rsid w:val="00E3552F"/>
    <w:rsid w:val="00EA5C86"/>
    <w:rsid w:val="00EE4F7F"/>
    <w:rsid w:val="00F358A9"/>
    <w:rsid w:val="00F45F80"/>
    <w:rsid w:val="00F703B1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A4C9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63050E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117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serazin-grmek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795A9-5B6B-48A5-80FF-8BEAE8D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Nataša Seražin Grmek</cp:lastModifiedBy>
  <cp:revision>3</cp:revision>
  <cp:lastPrinted>2026-05-04T11:28:00Z</cp:lastPrinted>
  <dcterms:created xsi:type="dcterms:W3CDTF">2026-05-05T11:40:00Z</dcterms:created>
  <dcterms:modified xsi:type="dcterms:W3CDTF">2026-05-05T11:51:00Z</dcterms:modified>
</cp:coreProperties>
</file>